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1151"/>
        <w:gridCol w:w="1261"/>
        <w:gridCol w:w="728"/>
        <w:gridCol w:w="548"/>
        <w:gridCol w:w="653"/>
        <w:gridCol w:w="623"/>
        <w:gridCol w:w="1984"/>
      </w:tblGrid>
      <w:tr w:rsidR="00B4607F" w:rsidTr="00F94A55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711902" w:rsidRDefault="00B4607F" w:rsidP="00BA5A0A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義守大學 </w:t>
            </w:r>
            <w:r w:rsidR="003D6F2F"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</w:t>
            </w:r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B4607F" w:rsidTr="00F94A55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0.2</w:t>
            </w:r>
            <w:r w:rsidR="00EC53BF"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F94A55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B4607F" w:rsidTr="00F94A55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EC53BF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黃鈺誠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1219" w:rsidRPr="005120BE" w:rsidRDefault="00531219" w:rsidP="0053121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賴怡軒</w:t>
            </w:r>
          </w:p>
        </w:tc>
      </w:tr>
      <w:tr w:rsidR="00B4607F" w:rsidTr="00F94A55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Pr="005120BE" w:rsidRDefault="00EC53BF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EC53BF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  <w:r w:rsidR="00BA5A0A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EC53BF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5120BE" w:rsidTr="00F94A55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3D6F2F" w:rsidRDefault="005120BE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5120BE" w:rsidRDefault="005120BE" w:rsidP="005120B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B4607F" w:rsidTr="00F94A55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4607F" w:rsidTr="007557E8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120BE" w:rsidRPr="007557E8" w:rsidRDefault="005120BE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B4607F" w:rsidTr="007557E8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D6" w:rsidRPr="00955311" w:rsidRDefault="00FA49D6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4607F" w:rsidRDefault="00B4607F" w:rsidP="009553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Default="00AB795A" w:rsidP="00EC53BF">
            <w:pPr>
              <w:rPr>
                <w:rFonts w:ascii="微軟正黑體" w:eastAsia="微軟正黑體" w:hAnsi="微軟正黑體"/>
              </w:rPr>
            </w:pPr>
            <w:r w:rsidRPr="00407429">
              <w:rPr>
                <w:rFonts w:ascii="微軟正黑體" w:eastAsia="微軟正黑體" w:hAnsi="微軟正黑體" w:hint="eastAsia"/>
              </w:rPr>
              <w:t>一</w:t>
            </w:r>
            <w:r w:rsidR="00407429" w:rsidRPr="00407429">
              <w:rPr>
                <w:rFonts w:ascii="微軟正黑體" w:eastAsia="微軟正黑體" w:hAnsi="微軟正黑體" w:hint="eastAsia"/>
              </w:rPr>
              <w:t>、</w:t>
            </w:r>
            <w:r w:rsidR="00EC53BF">
              <w:rPr>
                <w:rFonts w:ascii="微軟正黑體" w:eastAsia="微軟正黑體" w:hAnsi="微軟正黑體" w:hint="eastAsia"/>
              </w:rPr>
              <w:t>紅磚:決定不辦</w:t>
            </w:r>
            <w:r w:rsidR="009A1E2C">
              <w:rPr>
                <w:rFonts w:ascii="微軟正黑體" w:eastAsia="微軟正黑體" w:hAnsi="微軟正黑體" w:hint="eastAsia"/>
              </w:rPr>
              <w:t xml:space="preserve">                     </w:t>
            </w:r>
            <w:r w:rsidR="00EC53BF">
              <w:rPr>
                <w:rFonts w:ascii="微軟正黑體" w:eastAsia="微軟正黑體" w:hAnsi="微軟正黑體" w:hint="eastAsia"/>
              </w:rPr>
              <w:t>二</w:t>
            </w:r>
            <w:r w:rsidR="00EC53BF" w:rsidRPr="00EC53BF">
              <w:rPr>
                <w:rFonts w:ascii="微軟正黑體" w:eastAsia="微軟正黑體" w:hAnsi="微軟正黑體" w:hint="eastAsia"/>
              </w:rPr>
              <w:t>、</w:t>
            </w:r>
            <w:r w:rsidR="00EC53BF">
              <w:rPr>
                <w:rFonts w:ascii="微軟正黑體" w:eastAsia="微軟正黑體" w:hAnsi="微軟正黑體" w:hint="eastAsia"/>
              </w:rPr>
              <w:t>公益:</w:t>
            </w:r>
            <w:r w:rsidR="00EC53BF" w:rsidRPr="00EC53BF">
              <w:rPr>
                <w:rFonts w:ascii="微軟正黑體" w:eastAsia="微軟正黑體" w:hAnsi="微軟正黑體" w:hint="eastAsia"/>
              </w:rPr>
              <w:t>決定不辦</w:t>
            </w:r>
          </w:p>
          <w:p w:rsidR="00EC53BF" w:rsidRDefault="00EC53BF" w:rsidP="00EC53B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</w:t>
            </w:r>
            <w:r w:rsidRPr="00EC53BF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淨灘:</w:t>
            </w:r>
          </w:p>
          <w:p w:rsidR="009A1E2C" w:rsidRPr="009A1E2C" w:rsidRDefault="00EC53BF" w:rsidP="009A1E2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1)流程:</w:t>
            </w:r>
            <w:r w:rsidR="009A1E2C">
              <w:rPr>
                <w:rFonts w:hint="eastAsia"/>
              </w:rPr>
              <w:t xml:space="preserve"> </w:t>
            </w:r>
            <w:r w:rsidR="009A1E2C" w:rsidRPr="009A1E2C">
              <w:rPr>
                <w:rFonts w:ascii="微軟正黑體" w:eastAsia="微軟正黑體" w:hAnsi="微軟正黑體" w:hint="eastAsia"/>
              </w:rPr>
              <w:t>6:10~6:20工作人員簽到         10:50~11:00車程</w:t>
            </w:r>
          </w:p>
          <w:p w:rsidR="009A1E2C" w:rsidRPr="009A1E2C" w:rsidRDefault="009A1E2C" w:rsidP="009A1E2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</w:t>
            </w:r>
            <w:r w:rsidRPr="009A1E2C">
              <w:rPr>
                <w:rFonts w:ascii="微軟正黑體" w:eastAsia="微軟正黑體" w:hAnsi="微軟正黑體" w:hint="eastAsia"/>
              </w:rPr>
              <w:t>6:20~6:30器材準備             11:00~12:20旗津老街、午餐</w:t>
            </w:r>
          </w:p>
          <w:p w:rsidR="009A1E2C" w:rsidRPr="009A1E2C" w:rsidRDefault="009A1E2C" w:rsidP="009A1E2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</w:t>
            </w:r>
            <w:r w:rsidRPr="009A1E2C">
              <w:rPr>
                <w:rFonts w:ascii="微軟正黑體" w:eastAsia="微軟正黑體" w:hAnsi="微軟正黑體" w:hint="eastAsia"/>
              </w:rPr>
              <w:t>6:30~6:50參與人員簽到         12:20~12:30車程</w:t>
            </w:r>
          </w:p>
          <w:p w:rsidR="009A1E2C" w:rsidRPr="009A1E2C" w:rsidRDefault="009A1E2C" w:rsidP="009A1E2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</w:t>
            </w:r>
            <w:r w:rsidRPr="009A1E2C">
              <w:rPr>
                <w:rFonts w:ascii="微軟正黑體" w:eastAsia="微軟正黑體" w:hAnsi="微軟正黑體" w:hint="eastAsia"/>
              </w:rPr>
              <w:t>6:50~7:00整隊出發             12:30~13:30沙灘排球</w:t>
            </w:r>
          </w:p>
          <w:p w:rsidR="009A1E2C" w:rsidRPr="009A1E2C" w:rsidRDefault="009A1E2C" w:rsidP="009A1E2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</w:t>
            </w:r>
            <w:r w:rsidRPr="009A1E2C">
              <w:rPr>
                <w:rFonts w:ascii="微軟正黑體" w:eastAsia="微軟正黑體" w:hAnsi="微軟正黑體" w:hint="eastAsia"/>
              </w:rPr>
              <w:t>7:00~8:00去程                 13:30~14:30淨灘時間</w:t>
            </w:r>
          </w:p>
          <w:p w:rsidR="009A1E2C" w:rsidRPr="009A1E2C" w:rsidRDefault="009A1E2C" w:rsidP="009A1E2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</w:t>
            </w:r>
            <w:r w:rsidRPr="009A1E2C">
              <w:rPr>
                <w:rFonts w:ascii="微軟正黑體" w:eastAsia="微軟正黑體" w:hAnsi="微軟正黑體" w:hint="eastAsia"/>
              </w:rPr>
              <w:t>8:00~8:30始業式+分組         14:30~15:00結業式+頒獎</w:t>
            </w:r>
          </w:p>
          <w:p w:rsidR="009A1E2C" w:rsidRPr="009A1E2C" w:rsidRDefault="009A1E2C" w:rsidP="009A1E2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</w:t>
            </w:r>
            <w:r w:rsidRPr="009A1E2C">
              <w:rPr>
                <w:rFonts w:ascii="微軟正黑體" w:eastAsia="微軟正黑體" w:hAnsi="微軟正黑體" w:hint="eastAsia"/>
              </w:rPr>
              <w:t>8:30~9:00工具分配            15:00~16:00回程</w:t>
            </w:r>
          </w:p>
          <w:p w:rsidR="00EC53BF" w:rsidRPr="00AB795A" w:rsidRDefault="009A1E2C" w:rsidP="00EC53B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</w:t>
            </w:r>
            <w:r w:rsidRPr="009A1E2C">
              <w:rPr>
                <w:rFonts w:ascii="微軟正黑體" w:eastAsia="微軟正黑體" w:hAnsi="微軟正黑體" w:hint="eastAsia"/>
              </w:rPr>
              <w:t>9:00~10:50淨灘時間</w:t>
            </w:r>
          </w:p>
        </w:tc>
      </w:tr>
      <w:tr w:rsidR="00B4607F" w:rsidTr="007557E8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Default="00B4607F"/>
        </w:tc>
      </w:tr>
      <w:tr w:rsidR="00EC53BF" w:rsidTr="00C40BEF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711902" w:rsidRDefault="00EC53BF" w:rsidP="00C40BEF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EC53BF" w:rsidTr="00C40BEF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3D6F2F" w:rsidRDefault="00EC53BF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5120BE" w:rsidRDefault="00EC53BF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5120BE" w:rsidRDefault="00EC53BF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5120BE" w:rsidRDefault="00EC53BF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0.28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5120BE" w:rsidRDefault="00EC53BF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5120BE" w:rsidRDefault="00EC53BF" w:rsidP="00C40BE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樓系會議室</w:t>
            </w:r>
          </w:p>
        </w:tc>
      </w:tr>
      <w:tr w:rsidR="00EC53BF" w:rsidTr="00C40BEF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3D6F2F" w:rsidRDefault="00EC53BF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5120BE" w:rsidRDefault="00EC53BF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5120BE" w:rsidRDefault="00EC53BF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5120BE" w:rsidRDefault="00EC53BF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黃鈺誠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5120BE" w:rsidRDefault="00EC53BF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5120BE" w:rsidRDefault="00DC31E3" w:rsidP="00C40BEF">
            <w:pPr>
              <w:jc w:val="center"/>
              <w:rPr>
                <w:rFonts w:ascii="微軟正黑體" w:eastAsia="微軟正黑體" w:hAnsi="微軟正黑體"/>
              </w:rPr>
            </w:pPr>
            <w:r w:rsidRPr="00DC31E3">
              <w:rPr>
                <w:rFonts w:ascii="微軟正黑體" w:eastAsia="微軟正黑體" w:hAnsi="微軟正黑體" w:hint="eastAsia"/>
              </w:rPr>
              <w:t>賴怡軒</w:t>
            </w:r>
          </w:p>
        </w:tc>
      </w:tr>
      <w:tr w:rsidR="00EC53BF" w:rsidTr="00C40BEF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3D6F2F" w:rsidRDefault="00EC53BF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C53BF" w:rsidRPr="005120BE" w:rsidRDefault="00EC53BF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5120BE" w:rsidRDefault="00EC53BF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5120BE" w:rsidRDefault="00EC53BF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5120BE" w:rsidRDefault="00EC53BF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5120BE" w:rsidRDefault="00EC53BF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EC53BF" w:rsidTr="00C40BEF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3D6F2F" w:rsidRDefault="00EC53BF" w:rsidP="00C40BE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5120BE" w:rsidRDefault="00EC53BF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EC53BF" w:rsidTr="00C40BEF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9B22C7" w:rsidRDefault="00EC53BF" w:rsidP="00C40BE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EC53BF" w:rsidTr="00CD71BB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C53BF" w:rsidRPr="007557E8" w:rsidRDefault="00EC53BF" w:rsidP="00C40BEF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EC53BF" w:rsidTr="00C40BEF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955311" w:rsidRDefault="00EC53BF" w:rsidP="00C40BEF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EC53BF" w:rsidRPr="00955311" w:rsidRDefault="00EC53BF" w:rsidP="00C40BEF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EC53BF" w:rsidRPr="00955311" w:rsidRDefault="00EC53BF" w:rsidP="00C40BEF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EC53BF" w:rsidRPr="00955311" w:rsidRDefault="00EC53BF" w:rsidP="00C40BEF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EC53BF" w:rsidRDefault="00EC53BF" w:rsidP="00C40BEF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Default="00EC53BF" w:rsidP="00C40BE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2)經費:</w:t>
            </w:r>
            <w:r w:rsidR="005722E9">
              <w:rPr>
                <w:rFonts w:ascii="微軟正黑體" w:eastAsia="微軟正黑體" w:hAnsi="微軟正黑體" w:hint="eastAsia"/>
              </w:rPr>
              <w:t>午餐:40</w:t>
            </w:r>
            <w:r w:rsidR="005722E9" w:rsidRPr="005722E9">
              <w:rPr>
                <w:rFonts w:ascii="微軟正黑體" w:eastAsia="微軟正黑體" w:hAnsi="微軟正黑體" w:hint="eastAsia"/>
              </w:rPr>
              <w:t>×</w:t>
            </w:r>
            <w:r w:rsidR="005722E9">
              <w:rPr>
                <w:rFonts w:ascii="微軟正黑體" w:eastAsia="微軟正黑體" w:hAnsi="微軟正黑體" w:hint="eastAsia"/>
              </w:rPr>
              <w:t xml:space="preserve">50=2000(補助)              </w:t>
            </w:r>
          </w:p>
          <w:p w:rsidR="00CD71BB" w:rsidRDefault="005722E9" w:rsidP="005722E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保險:40</w:t>
            </w:r>
            <w:r w:rsidRPr="005722E9">
              <w:rPr>
                <w:rFonts w:ascii="微軟正黑體" w:eastAsia="微軟正黑體" w:hAnsi="微軟正黑體" w:hint="eastAsia"/>
              </w:rPr>
              <w:t>×</w:t>
            </w:r>
            <w:r>
              <w:rPr>
                <w:rFonts w:ascii="微軟正黑體" w:eastAsia="微軟正黑體" w:hAnsi="微軟正黑體" w:hint="eastAsia"/>
              </w:rPr>
              <w:t>34=1360(補助)</w:t>
            </w:r>
            <w:r w:rsidR="00CD71BB">
              <w:rPr>
                <w:rFonts w:ascii="微軟正黑體" w:eastAsia="微軟正黑體" w:hAnsi="微軟正黑體" w:hint="eastAsia"/>
              </w:rPr>
              <w:t xml:space="preserve">  </w:t>
            </w:r>
          </w:p>
          <w:p w:rsidR="005722E9" w:rsidRDefault="00CD71BB" w:rsidP="005722E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</w:t>
            </w:r>
            <w:r w:rsidR="005722E9">
              <w:rPr>
                <w:rFonts w:ascii="微軟正黑體" w:eastAsia="微軟正黑體" w:hAnsi="微軟正黑體" w:hint="eastAsia"/>
              </w:rPr>
              <w:t>一年級收費:2640(不含學長姐)</w:t>
            </w:r>
            <w:r>
              <w:rPr>
                <w:rFonts w:ascii="微軟正黑體" w:eastAsia="微軟正黑體" w:hAnsi="微軟正黑體" w:hint="eastAsia"/>
              </w:rPr>
              <w:t xml:space="preserve">         </w:t>
            </w:r>
          </w:p>
          <w:p w:rsidR="005722E9" w:rsidRDefault="005722E9" w:rsidP="00C40BE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車錢:4000  </w:t>
            </w:r>
          </w:p>
          <w:p w:rsidR="005722E9" w:rsidRDefault="005722E9" w:rsidP="00C40BE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美宣:69</w:t>
            </w:r>
            <w:r w:rsidR="00CD71BB">
              <w:rPr>
                <w:rFonts w:ascii="微軟正黑體" w:eastAsia="微軟正黑體" w:hAnsi="微軟正黑體" w:hint="eastAsia"/>
              </w:rPr>
              <w:t xml:space="preserve">                              </w:t>
            </w:r>
          </w:p>
          <w:p w:rsidR="005722E9" w:rsidRDefault="005722E9" w:rsidP="00C40BE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賺:1691</w:t>
            </w:r>
          </w:p>
          <w:p w:rsidR="005722E9" w:rsidRPr="00CD71BB" w:rsidRDefault="005722E9" w:rsidP="00C40BE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3)場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勘</w:t>
            </w:r>
            <w:proofErr w:type="gramEnd"/>
            <w:r>
              <w:rPr>
                <w:rFonts w:ascii="微軟正黑體" w:eastAsia="微軟正黑體" w:hAnsi="微軟正黑體" w:hint="eastAsia"/>
              </w:rPr>
              <w:t>:先問主任的時間</w:t>
            </w:r>
            <w:r w:rsidRPr="005722E9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如果不行就一樣11/2(三)早上</w:t>
            </w:r>
          </w:p>
        </w:tc>
      </w:tr>
      <w:tr w:rsidR="00EC53BF" w:rsidTr="00C40BEF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3D6F2F" w:rsidRDefault="00EC53BF" w:rsidP="00C40BE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3D6F2F" w:rsidRDefault="00EC53BF" w:rsidP="00C40BE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Default="00EC53BF" w:rsidP="00C40BE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EC53BF" w:rsidRPr="003D6F2F" w:rsidRDefault="00EC53BF" w:rsidP="00C40BE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Pr="003D6F2F" w:rsidRDefault="00EC53BF" w:rsidP="00C40BE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Default="00EC53BF" w:rsidP="00C40BE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EC53BF" w:rsidRPr="003D6F2F" w:rsidRDefault="00EC53BF" w:rsidP="00C40BE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53BF" w:rsidRDefault="00EC53BF" w:rsidP="00C40BEF"/>
        </w:tc>
      </w:tr>
      <w:tr w:rsidR="00CD71BB" w:rsidRPr="00711902" w:rsidTr="00C40BEF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711902" w:rsidRDefault="00CD71BB" w:rsidP="00C40BEF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CD71BB" w:rsidRPr="005120BE" w:rsidTr="00C40BEF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3D6F2F" w:rsidRDefault="00CD71BB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5120BE" w:rsidRDefault="00CD71BB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5120BE" w:rsidRDefault="00CD71BB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5120BE" w:rsidRDefault="00CD71BB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0.28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5120BE" w:rsidRDefault="00CD71BB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5120BE" w:rsidRDefault="00CD71BB" w:rsidP="00C40BE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CD71BB" w:rsidRPr="005120BE" w:rsidTr="00C40BEF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3D6F2F" w:rsidRDefault="00CD71BB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5120BE" w:rsidRDefault="00CD71BB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5120BE" w:rsidRDefault="00CD71BB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5120BE" w:rsidRDefault="00CD71BB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黃鈺誠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5120BE" w:rsidRDefault="00CD71BB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5120BE" w:rsidRDefault="00DC31E3" w:rsidP="00C40BEF">
            <w:pPr>
              <w:jc w:val="center"/>
              <w:rPr>
                <w:rFonts w:ascii="微軟正黑體" w:eastAsia="微軟正黑體" w:hAnsi="微軟正黑體"/>
              </w:rPr>
            </w:pPr>
            <w:r w:rsidRPr="00DC31E3">
              <w:rPr>
                <w:rFonts w:ascii="微軟正黑體" w:eastAsia="微軟正黑體" w:hAnsi="微軟正黑體" w:hint="eastAsia"/>
              </w:rPr>
              <w:t>賴怡軒</w:t>
            </w:r>
          </w:p>
        </w:tc>
      </w:tr>
      <w:tr w:rsidR="00CD71BB" w:rsidRPr="005120BE" w:rsidTr="00C40BEF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3D6F2F" w:rsidRDefault="00CD71BB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D71BB" w:rsidRPr="005120BE" w:rsidRDefault="00CD71BB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5120BE" w:rsidRDefault="00CD71BB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5120BE" w:rsidRDefault="00CD71BB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5120BE" w:rsidRDefault="00CD71BB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5120BE" w:rsidRDefault="00CD71BB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CD71BB" w:rsidRPr="005120BE" w:rsidTr="00C40BEF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3D6F2F" w:rsidRDefault="00CD71BB" w:rsidP="00C40BE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5120BE" w:rsidRDefault="00CD71BB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CD71BB" w:rsidRPr="009B22C7" w:rsidTr="00C40BEF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9B22C7" w:rsidRDefault="00CD71BB" w:rsidP="00C40BE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CD71BB" w:rsidRPr="007557E8" w:rsidTr="00CD71BB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D71BB" w:rsidRPr="007557E8" w:rsidRDefault="00CD71BB" w:rsidP="00C40BEF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CD71BB" w:rsidRPr="00AB795A" w:rsidTr="00C40BEF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955311" w:rsidRDefault="00CD71BB" w:rsidP="00C40BEF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CD71BB" w:rsidRPr="00955311" w:rsidRDefault="00CD71BB" w:rsidP="00C40BEF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CD71BB" w:rsidRPr="00955311" w:rsidRDefault="00CD71BB" w:rsidP="00C40BEF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CD71BB" w:rsidRPr="00955311" w:rsidRDefault="00CD71BB" w:rsidP="00C40BEF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CD71BB" w:rsidRDefault="00CD71BB" w:rsidP="00C40BEF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Default="00CD71BB" w:rsidP="00CD71B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.育幼院流程:</w:t>
            </w:r>
            <w:r w:rsidR="00F41363">
              <w:rPr>
                <w:rFonts w:ascii="微軟正黑體" w:eastAsia="微軟正黑體" w:hAnsi="微軟正黑體" w:hint="eastAsia"/>
              </w:rPr>
              <w:t xml:space="preserve">                           五.年末大會:</w:t>
            </w:r>
          </w:p>
          <w:p w:rsidR="00CD71BB" w:rsidRDefault="00CD71BB" w:rsidP="00CD71B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:00~8:20工作人員集合</w:t>
            </w:r>
            <w:r w:rsidR="00F41363">
              <w:rPr>
                <w:rFonts w:ascii="微軟正黑體" w:eastAsia="微軟正黑體" w:hAnsi="微軟正黑體" w:hint="eastAsia"/>
              </w:rPr>
              <w:t xml:space="preserve">                    名稱:</w:t>
            </w:r>
            <w:proofErr w:type="gramStart"/>
            <w:r w:rsidR="00F41363">
              <w:rPr>
                <w:rFonts w:ascii="微軟正黑體" w:eastAsia="微軟正黑體" w:hAnsi="微軟正黑體" w:hint="eastAsia"/>
              </w:rPr>
              <w:t>襯機認識</w:t>
            </w:r>
            <w:proofErr w:type="gramEnd"/>
            <w:r w:rsidR="00F41363">
              <w:rPr>
                <w:rFonts w:ascii="微軟正黑體" w:eastAsia="微軟正黑體" w:hAnsi="微軟正黑體" w:hint="eastAsia"/>
              </w:rPr>
              <w:t>你</w:t>
            </w:r>
          </w:p>
          <w:p w:rsidR="00CD71BB" w:rsidRDefault="00CD71BB" w:rsidP="00CD71B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:20~8:30簽到</w:t>
            </w:r>
            <w:r w:rsidR="00F41363">
              <w:rPr>
                <w:rFonts w:ascii="微軟正黑體" w:eastAsia="微軟正黑體" w:hAnsi="微軟正黑體" w:hint="eastAsia"/>
              </w:rPr>
              <w:t xml:space="preserve">                            時間:12/29(四)</w:t>
            </w:r>
          </w:p>
          <w:p w:rsidR="00CD71BB" w:rsidRDefault="00CD71BB" w:rsidP="00CD71B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:30~9:00車程</w:t>
            </w:r>
            <w:r w:rsidR="00F41363">
              <w:rPr>
                <w:rFonts w:ascii="微軟正黑體" w:eastAsia="微軟正黑體" w:hAnsi="微軟正黑體" w:hint="eastAsia"/>
              </w:rPr>
              <w:t xml:space="preserve">                            入場:18:30~19:30</w:t>
            </w:r>
          </w:p>
          <w:p w:rsidR="00CD71BB" w:rsidRDefault="00CD71BB" w:rsidP="00CD71B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:00~9:10了解學員身體狀況</w:t>
            </w:r>
            <w:r w:rsidR="00F41363">
              <w:rPr>
                <w:rFonts w:ascii="微軟正黑體" w:eastAsia="微軟正黑體" w:hAnsi="微軟正黑體" w:hint="eastAsia"/>
              </w:rPr>
              <w:t xml:space="preserve">                開始:19:30~22:30</w:t>
            </w:r>
          </w:p>
          <w:p w:rsidR="00CD71BB" w:rsidRDefault="00CD71BB" w:rsidP="00CD71B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:10~9:20暖身操</w:t>
            </w:r>
            <w:r w:rsidR="00F41363">
              <w:rPr>
                <w:rFonts w:ascii="微軟正黑體" w:eastAsia="微軟正黑體" w:hAnsi="微軟正黑體" w:hint="eastAsia"/>
              </w:rPr>
              <w:t xml:space="preserve">                          預售票:套票(25人)</w:t>
            </w:r>
          </w:p>
          <w:p w:rsidR="00F41363" w:rsidRDefault="00CD71BB" w:rsidP="00CD71B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:20~9:50講解示範</w:t>
            </w:r>
            <w:r w:rsidRPr="00CD71BB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練習</w:t>
            </w:r>
            <w:r w:rsidR="00F41363">
              <w:rPr>
                <w:rFonts w:ascii="微軟正黑體" w:eastAsia="微軟正黑體" w:hAnsi="微軟正黑體" w:hint="eastAsia"/>
              </w:rPr>
              <w:t xml:space="preserve">                        快閃(25人)</w:t>
            </w:r>
          </w:p>
          <w:p w:rsidR="00CD71BB" w:rsidRDefault="00CD71BB" w:rsidP="00CD71B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:50~10:00</w:t>
            </w:r>
            <w:r w:rsidR="00F41363">
              <w:rPr>
                <w:rFonts w:ascii="微軟正黑體" w:eastAsia="微軟正黑體" w:hAnsi="微軟正黑體" w:hint="eastAsia"/>
              </w:rPr>
              <w:t>休息                           主辦系上報名(150人)</w:t>
            </w:r>
          </w:p>
          <w:p w:rsidR="00CD71BB" w:rsidRPr="00F41363" w:rsidRDefault="00F41363" w:rsidP="00CD71B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10:00~10:40競賽                              </w:t>
            </w:r>
            <w:r w:rsidRPr="00F41363">
              <w:rPr>
                <w:rFonts w:ascii="MS Gothic" w:eastAsia="MS Gothic" w:hAnsi="MS Gothic" w:cs="MS Gothic" w:hint="eastAsia"/>
                <w:sz w:val="40"/>
              </w:rPr>
              <w:t>↳</w:t>
            </w:r>
            <w:r w:rsidRPr="00F41363">
              <w:rPr>
                <w:rFonts w:ascii="微軟正黑體" w:eastAsia="微軟正黑體" w:hAnsi="微軟正黑體" w:cs="細明體" w:hint="eastAsia"/>
              </w:rPr>
              <w:t>每系</w:t>
            </w:r>
            <w:r>
              <w:rPr>
                <w:rFonts w:ascii="微軟正黑體" w:eastAsia="微軟正黑體" w:hAnsi="微軟正黑體" w:cs="細明體" w:hint="eastAsia"/>
              </w:rPr>
              <w:t>(30人) 外系(50人)</w:t>
            </w:r>
          </w:p>
          <w:p w:rsidR="00CD71BB" w:rsidRPr="00AB795A" w:rsidRDefault="00F41363" w:rsidP="00CD71B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10:40~10:50集合                                </w:t>
            </w:r>
          </w:p>
        </w:tc>
      </w:tr>
      <w:tr w:rsidR="00CD71BB" w:rsidTr="00C40BEF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3D6F2F" w:rsidRDefault="00CD71BB" w:rsidP="00C40BE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3D6F2F" w:rsidRDefault="00CD71BB" w:rsidP="00C40BE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Default="00CD71BB" w:rsidP="00C40BE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CD71BB" w:rsidRPr="003D6F2F" w:rsidRDefault="00CD71BB" w:rsidP="00C40BE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Pr="003D6F2F" w:rsidRDefault="00CD71BB" w:rsidP="00C40BE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Default="00CD71BB" w:rsidP="00C40BE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CD71BB" w:rsidRPr="003D6F2F" w:rsidRDefault="00CD71BB" w:rsidP="00C40BE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D71BB" w:rsidRDefault="00CD71BB" w:rsidP="00C40BEF"/>
        </w:tc>
      </w:tr>
      <w:tr w:rsidR="00F41363" w:rsidRPr="00711902" w:rsidTr="00C40BEF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711902" w:rsidRDefault="00F41363" w:rsidP="00C40BEF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F41363" w:rsidRPr="005120BE" w:rsidTr="00C40BEF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3D6F2F" w:rsidRDefault="00F41363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5120BE" w:rsidRDefault="00F41363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5120BE" w:rsidRDefault="00F41363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5120BE" w:rsidRDefault="00F41363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0.28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5120BE" w:rsidRDefault="00F41363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5120BE" w:rsidRDefault="00F41363" w:rsidP="00C40BE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F41363" w:rsidRPr="005120BE" w:rsidTr="00C40BEF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3D6F2F" w:rsidRDefault="00F41363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5120BE" w:rsidRDefault="00F41363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5120BE" w:rsidRDefault="00F41363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5120BE" w:rsidRDefault="00F41363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黃鈺誠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5120BE" w:rsidRDefault="00F41363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5120BE" w:rsidRDefault="00DC31E3" w:rsidP="00C40BEF">
            <w:pPr>
              <w:jc w:val="center"/>
              <w:rPr>
                <w:rFonts w:ascii="微軟正黑體" w:eastAsia="微軟正黑體" w:hAnsi="微軟正黑體"/>
              </w:rPr>
            </w:pPr>
            <w:r w:rsidRPr="00DC31E3">
              <w:rPr>
                <w:rFonts w:ascii="微軟正黑體" w:eastAsia="微軟正黑體" w:hAnsi="微軟正黑體" w:hint="eastAsia"/>
              </w:rPr>
              <w:t>賴怡軒</w:t>
            </w:r>
            <w:bookmarkStart w:id="0" w:name="_GoBack"/>
            <w:bookmarkEnd w:id="0"/>
          </w:p>
        </w:tc>
      </w:tr>
      <w:tr w:rsidR="00F41363" w:rsidRPr="005120BE" w:rsidTr="00C40BEF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3D6F2F" w:rsidRDefault="00F41363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41363" w:rsidRPr="005120BE" w:rsidRDefault="00F41363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5120BE" w:rsidRDefault="00F41363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5120BE" w:rsidRDefault="00F41363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5120BE" w:rsidRDefault="00F41363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5120BE" w:rsidRDefault="00F41363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F41363" w:rsidRPr="005120BE" w:rsidTr="00C40BEF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3D6F2F" w:rsidRDefault="00F41363" w:rsidP="00C40BE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5120BE" w:rsidRDefault="00F41363" w:rsidP="00C40BE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F41363" w:rsidRPr="009B22C7" w:rsidTr="00C40BEF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9B22C7" w:rsidRDefault="00F41363" w:rsidP="00C40BE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F41363" w:rsidRPr="007557E8" w:rsidTr="00C40BEF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41363" w:rsidRPr="007557E8" w:rsidRDefault="00F41363" w:rsidP="00C40BEF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F41363" w:rsidRPr="00AB795A" w:rsidTr="00C40BEF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955311" w:rsidRDefault="00F41363" w:rsidP="00C40BEF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F41363" w:rsidRPr="00955311" w:rsidRDefault="00F41363" w:rsidP="00C40BEF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F41363" w:rsidRPr="00955311" w:rsidRDefault="00F41363" w:rsidP="00C40BEF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F41363" w:rsidRPr="00955311" w:rsidRDefault="00F41363" w:rsidP="00C40BEF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F41363" w:rsidRDefault="00F41363" w:rsidP="00C40BEF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F615D" w:rsidRDefault="00F41363" w:rsidP="00C40BE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前</w:t>
            </w:r>
            <w:r w:rsidR="009F615D">
              <w:rPr>
                <w:rFonts w:ascii="微軟正黑體" w:eastAsia="微軟正黑體" w:hAnsi="微軟正黑體" w:hint="eastAsia"/>
              </w:rPr>
              <w:t>:                                  活動中:</w:t>
            </w:r>
          </w:p>
          <w:p w:rsidR="00F41363" w:rsidRDefault="009F615D" w:rsidP="00C40BE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美宣: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各系派2個</w:t>
            </w:r>
            <w:proofErr w:type="gramEnd"/>
            <w:r>
              <w:rPr>
                <w:rFonts w:ascii="微軟正黑體" w:eastAsia="微軟正黑體" w:hAnsi="微軟正黑體" w:hint="eastAsia"/>
              </w:rPr>
              <w:t>(大傳負責)                 主持人開場: 10min</w:t>
            </w:r>
          </w:p>
          <w:p w:rsidR="009F615D" w:rsidRPr="009F615D" w:rsidRDefault="009F615D" w:rsidP="00C40BE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攝影:</w:t>
            </w:r>
            <w:proofErr w:type="gramStart"/>
            <w:r w:rsidRPr="009F615D">
              <w:rPr>
                <w:rFonts w:ascii="微軟正黑體" w:eastAsia="微軟正黑體" w:hAnsi="微軟正黑體" w:hint="eastAsia"/>
              </w:rPr>
              <w:t>各系派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9F615D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F615D">
              <w:rPr>
                <w:rFonts w:ascii="微軟正黑體" w:eastAsia="微軟正黑體" w:hAnsi="微軟正黑體" w:hint="eastAsia"/>
              </w:rPr>
              <w:t>(大傳負責)</w:t>
            </w:r>
            <w:r>
              <w:rPr>
                <w:rFonts w:ascii="微軟正黑體" w:eastAsia="微軟正黑體" w:hAnsi="微軟正黑體" w:hint="eastAsia"/>
              </w:rPr>
              <w:t xml:space="preserve">                 熱舞表演: 10min</w:t>
            </w:r>
          </w:p>
          <w:p w:rsidR="009F615D" w:rsidRDefault="009F615D" w:rsidP="00C40BE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務:</w:t>
            </w:r>
            <w:proofErr w:type="gramStart"/>
            <w:r w:rsidRPr="009F615D">
              <w:rPr>
                <w:rFonts w:ascii="微軟正黑體" w:eastAsia="微軟正黑體" w:hAnsi="微軟正黑體" w:hint="eastAsia"/>
              </w:rPr>
              <w:t>各系派1個</w:t>
            </w:r>
            <w:proofErr w:type="gramEnd"/>
            <w:r w:rsidRPr="009F615D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休管</w:t>
            </w:r>
            <w:r w:rsidRPr="009F615D">
              <w:rPr>
                <w:rFonts w:ascii="微軟正黑體" w:eastAsia="微軟正黑體" w:hAnsi="微軟正黑體" w:hint="eastAsia"/>
              </w:rPr>
              <w:t>負責)</w:t>
            </w:r>
            <w:r>
              <w:rPr>
                <w:rFonts w:ascii="微軟正黑體" w:eastAsia="微軟正黑體" w:hAnsi="微軟正黑體" w:hint="eastAsia"/>
              </w:rPr>
              <w:t xml:space="preserve">                 團康: 30min</w:t>
            </w:r>
          </w:p>
          <w:p w:rsidR="009F615D" w:rsidRDefault="009F615D" w:rsidP="00C40BE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關:</w:t>
            </w:r>
            <w:proofErr w:type="gramStart"/>
            <w:r w:rsidRPr="009F615D">
              <w:rPr>
                <w:rFonts w:ascii="微軟正黑體" w:eastAsia="微軟正黑體" w:hAnsi="微軟正黑體" w:hint="eastAsia"/>
              </w:rPr>
              <w:t>各系派2個</w:t>
            </w:r>
            <w:proofErr w:type="gramEnd"/>
            <w:r w:rsidRPr="009F615D"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工管</w:t>
            </w:r>
            <w:r w:rsidRPr="009F615D">
              <w:rPr>
                <w:rFonts w:ascii="微軟正黑體" w:eastAsia="微軟正黑體" w:hAnsi="微軟正黑體" w:hint="eastAsia"/>
              </w:rPr>
              <w:t>負責)</w:t>
            </w:r>
            <w:r>
              <w:rPr>
                <w:rFonts w:ascii="微軟正黑體" w:eastAsia="微軟正黑體" w:hAnsi="微軟正黑體" w:hint="eastAsia"/>
              </w:rPr>
              <w:t xml:space="preserve">                 交際: 40min</w:t>
            </w:r>
          </w:p>
          <w:p w:rsidR="009F615D" w:rsidRDefault="009F615D" w:rsidP="00C40BE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</w:t>
            </w:r>
            <w:r w:rsidRPr="009F615D">
              <w:rPr>
                <w:rFonts w:ascii="微軟正黑體" w:eastAsia="微軟正黑體" w:hAnsi="微軟正黑體" w:hint="eastAsia"/>
              </w:rPr>
              <w:t>:</w:t>
            </w:r>
            <w:proofErr w:type="gramStart"/>
            <w:r w:rsidRPr="009F615D">
              <w:rPr>
                <w:rFonts w:ascii="微軟正黑體" w:eastAsia="微軟正黑體" w:hAnsi="微軟正黑體" w:hint="eastAsia"/>
              </w:rPr>
              <w:t>各系派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9F615D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                         幸福小站</w:t>
            </w:r>
            <w:r w:rsidRPr="009F615D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點心時間: 30min</w:t>
            </w:r>
          </w:p>
          <w:p w:rsidR="009F615D" w:rsidRDefault="009F615D" w:rsidP="00C40BE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器材:土木負責                            SEXY5: 20min</w:t>
            </w:r>
          </w:p>
          <w:p w:rsidR="009F615D" w:rsidRDefault="009F615D" w:rsidP="00C40BE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party time: 20min</w:t>
            </w:r>
          </w:p>
          <w:p w:rsidR="009F615D" w:rsidRDefault="009F615D" w:rsidP="00C40BE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party Queen</w:t>
            </w:r>
            <w:r w:rsidR="0067235F">
              <w:rPr>
                <w:rFonts w:ascii="微軟正黑體" w:eastAsia="微軟正黑體" w:hAnsi="微軟正黑體" w:hint="eastAsia"/>
              </w:rPr>
              <w:t>和King: 10min</w:t>
            </w:r>
          </w:p>
          <w:p w:rsidR="009F615D" w:rsidRPr="00AB795A" w:rsidRDefault="0067235F" w:rsidP="00C40BEF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                       大合照: 10min </w:t>
            </w:r>
          </w:p>
        </w:tc>
      </w:tr>
      <w:tr w:rsidR="00F41363" w:rsidTr="00C40BEF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3D6F2F" w:rsidRDefault="00F41363" w:rsidP="00C40BE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3D6F2F" w:rsidRDefault="00F41363" w:rsidP="00C40BE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Default="00F41363" w:rsidP="00C40BE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F41363" w:rsidRPr="003D6F2F" w:rsidRDefault="00F41363" w:rsidP="00C40BE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Pr="003D6F2F" w:rsidRDefault="00F41363" w:rsidP="00C40BE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Default="00F41363" w:rsidP="00C40BE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F41363" w:rsidRPr="003D6F2F" w:rsidRDefault="00F41363" w:rsidP="00C40BE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1363" w:rsidRDefault="00F41363" w:rsidP="00C40BEF"/>
        </w:tc>
      </w:tr>
    </w:tbl>
    <w:p w:rsidR="00EA2D31" w:rsidRDefault="005E08A7"/>
    <w:sectPr w:rsidR="00EA2D31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A7" w:rsidRDefault="005E08A7" w:rsidP="00955311">
      <w:r>
        <w:separator/>
      </w:r>
    </w:p>
  </w:endnote>
  <w:endnote w:type="continuationSeparator" w:id="0">
    <w:p w:rsidR="005E08A7" w:rsidRDefault="005E08A7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A7" w:rsidRDefault="005E08A7" w:rsidP="00955311">
      <w:r>
        <w:separator/>
      </w:r>
    </w:p>
  </w:footnote>
  <w:footnote w:type="continuationSeparator" w:id="0">
    <w:p w:rsidR="005E08A7" w:rsidRDefault="005E08A7" w:rsidP="009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7BF"/>
    <w:multiLevelType w:val="hybridMultilevel"/>
    <w:tmpl w:val="0F465572"/>
    <w:lvl w:ilvl="0" w:tplc="584A8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D615A2"/>
    <w:multiLevelType w:val="hybridMultilevel"/>
    <w:tmpl w:val="D4A8D556"/>
    <w:lvl w:ilvl="0" w:tplc="14AECA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7F"/>
    <w:rsid w:val="00047C6C"/>
    <w:rsid w:val="00094F4E"/>
    <w:rsid w:val="000A0250"/>
    <w:rsid w:val="000E245D"/>
    <w:rsid w:val="00311F8F"/>
    <w:rsid w:val="003D6F2F"/>
    <w:rsid w:val="003D7C85"/>
    <w:rsid w:val="00407429"/>
    <w:rsid w:val="00436FCA"/>
    <w:rsid w:val="00455F22"/>
    <w:rsid w:val="0049019F"/>
    <w:rsid w:val="00491E30"/>
    <w:rsid w:val="005063E2"/>
    <w:rsid w:val="005120BE"/>
    <w:rsid w:val="00531219"/>
    <w:rsid w:val="00544F21"/>
    <w:rsid w:val="005722E9"/>
    <w:rsid w:val="005B1273"/>
    <w:rsid w:val="005E08A7"/>
    <w:rsid w:val="0067235F"/>
    <w:rsid w:val="00711902"/>
    <w:rsid w:val="007557E8"/>
    <w:rsid w:val="008A05AB"/>
    <w:rsid w:val="00955311"/>
    <w:rsid w:val="009A1E2C"/>
    <w:rsid w:val="009B22C7"/>
    <w:rsid w:val="009F615D"/>
    <w:rsid w:val="00A712E2"/>
    <w:rsid w:val="00AB795A"/>
    <w:rsid w:val="00B4607F"/>
    <w:rsid w:val="00BA5A0A"/>
    <w:rsid w:val="00BC5A03"/>
    <w:rsid w:val="00CD71BB"/>
    <w:rsid w:val="00DB4D83"/>
    <w:rsid w:val="00DC31E3"/>
    <w:rsid w:val="00EC53BF"/>
    <w:rsid w:val="00EE7271"/>
    <w:rsid w:val="00F41363"/>
    <w:rsid w:val="00F94A55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8EA2-0D43-40B2-BDBD-028930DB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4</Words>
  <Characters>1908</Characters>
  <Application>Microsoft Office Word</Application>
  <DocSecurity>0</DocSecurity>
  <Lines>15</Lines>
  <Paragraphs>4</Paragraphs>
  <ScaleCrop>false</ScaleCrop>
  <Company>Hewlett-Packard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誠</cp:lastModifiedBy>
  <cp:revision>5</cp:revision>
  <dcterms:created xsi:type="dcterms:W3CDTF">2016-11-20T05:05:00Z</dcterms:created>
  <dcterms:modified xsi:type="dcterms:W3CDTF">2016-11-28T04:35:00Z</dcterms:modified>
</cp:coreProperties>
</file>